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576"/>
    <w:multiLevelType w:val="hybridMultilevel"/>
    <w:tmpl w:val="6F8C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5154"/>
    <w:multiLevelType w:val="hybridMultilevel"/>
    <w:tmpl w:val="B05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A531F"/>
    <w:multiLevelType w:val="hybridMultilevel"/>
    <w:tmpl w:val="3C04C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CjlH8tzvij67DG5pBLeNNO35XI=" w:salt="NCv2wzx9gQ1QXh8eaOhIc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F"/>
    <w:rsid w:val="00003C55"/>
    <w:rsid w:val="00014EEB"/>
    <w:rsid w:val="00063A8C"/>
    <w:rsid w:val="00063E86"/>
    <w:rsid w:val="00071B90"/>
    <w:rsid w:val="00074897"/>
    <w:rsid w:val="00083EF3"/>
    <w:rsid w:val="000A4481"/>
    <w:rsid w:val="000B43D9"/>
    <w:rsid w:val="000C2982"/>
    <w:rsid w:val="000C3864"/>
    <w:rsid w:val="000D6401"/>
    <w:rsid w:val="000D6C12"/>
    <w:rsid w:val="000E63C8"/>
    <w:rsid w:val="00100239"/>
    <w:rsid w:val="00136F68"/>
    <w:rsid w:val="00161E12"/>
    <w:rsid w:val="00190196"/>
    <w:rsid w:val="00197CDB"/>
    <w:rsid w:val="001A1CEF"/>
    <w:rsid w:val="001B0955"/>
    <w:rsid w:val="001B2A4A"/>
    <w:rsid w:val="001F3519"/>
    <w:rsid w:val="002008F2"/>
    <w:rsid w:val="00241B9B"/>
    <w:rsid w:val="00254E1D"/>
    <w:rsid w:val="002558C3"/>
    <w:rsid w:val="00263AC1"/>
    <w:rsid w:val="0029558B"/>
    <w:rsid w:val="002A6055"/>
    <w:rsid w:val="002C78BD"/>
    <w:rsid w:val="00307F49"/>
    <w:rsid w:val="003120C1"/>
    <w:rsid w:val="00313830"/>
    <w:rsid w:val="003302D6"/>
    <w:rsid w:val="00333A27"/>
    <w:rsid w:val="003454D2"/>
    <w:rsid w:val="0036799F"/>
    <w:rsid w:val="003A1B6C"/>
    <w:rsid w:val="003A5A34"/>
    <w:rsid w:val="003B2B74"/>
    <w:rsid w:val="003B7298"/>
    <w:rsid w:val="003C5002"/>
    <w:rsid w:val="003D23B0"/>
    <w:rsid w:val="003D72F4"/>
    <w:rsid w:val="003E222E"/>
    <w:rsid w:val="003F734B"/>
    <w:rsid w:val="00401639"/>
    <w:rsid w:val="004172F5"/>
    <w:rsid w:val="0044087C"/>
    <w:rsid w:val="00485FD5"/>
    <w:rsid w:val="00497674"/>
    <w:rsid w:val="004A1F42"/>
    <w:rsid w:val="004B7003"/>
    <w:rsid w:val="004E2A47"/>
    <w:rsid w:val="004E5D42"/>
    <w:rsid w:val="00502723"/>
    <w:rsid w:val="005155B4"/>
    <w:rsid w:val="00524B67"/>
    <w:rsid w:val="00524CCC"/>
    <w:rsid w:val="005468C3"/>
    <w:rsid w:val="00557808"/>
    <w:rsid w:val="0057617C"/>
    <w:rsid w:val="00585037"/>
    <w:rsid w:val="005923E9"/>
    <w:rsid w:val="005975A5"/>
    <w:rsid w:val="005C63D7"/>
    <w:rsid w:val="005D129D"/>
    <w:rsid w:val="005D41E2"/>
    <w:rsid w:val="005F1D05"/>
    <w:rsid w:val="005F3CC6"/>
    <w:rsid w:val="00606C58"/>
    <w:rsid w:val="00650A8D"/>
    <w:rsid w:val="00663F9D"/>
    <w:rsid w:val="00664435"/>
    <w:rsid w:val="0067001E"/>
    <w:rsid w:val="0067185B"/>
    <w:rsid w:val="00686F97"/>
    <w:rsid w:val="00692B86"/>
    <w:rsid w:val="006A6689"/>
    <w:rsid w:val="006C5C58"/>
    <w:rsid w:val="006D7FF6"/>
    <w:rsid w:val="00707AE8"/>
    <w:rsid w:val="00710704"/>
    <w:rsid w:val="0071208F"/>
    <w:rsid w:val="007177BC"/>
    <w:rsid w:val="007515B2"/>
    <w:rsid w:val="00765627"/>
    <w:rsid w:val="00766017"/>
    <w:rsid w:val="00770FC2"/>
    <w:rsid w:val="007756C3"/>
    <w:rsid w:val="007776B5"/>
    <w:rsid w:val="0079101B"/>
    <w:rsid w:val="007916E4"/>
    <w:rsid w:val="007917C5"/>
    <w:rsid w:val="007923C9"/>
    <w:rsid w:val="007A2A22"/>
    <w:rsid w:val="007A30AD"/>
    <w:rsid w:val="007D27D5"/>
    <w:rsid w:val="007E1732"/>
    <w:rsid w:val="00801808"/>
    <w:rsid w:val="00807E1F"/>
    <w:rsid w:val="0081268C"/>
    <w:rsid w:val="00813850"/>
    <w:rsid w:val="00827CD4"/>
    <w:rsid w:val="0083100E"/>
    <w:rsid w:val="008478B4"/>
    <w:rsid w:val="008607EC"/>
    <w:rsid w:val="00867928"/>
    <w:rsid w:val="00881CB9"/>
    <w:rsid w:val="00883B25"/>
    <w:rsid w:val="008B1978"/>
    <w:rsid w:val="008C18CC"/>
    <w:rsid w:val="008C2037"/>
    <w:rsid w:val="008C5DF3"/>
    <w:rsid w:val="008C7312"/>
    <w:rsid w:val="008D3AA4"/>
    <w:rsid w:val="008F00FD"/>
    <w:rsid w:val="00902409"/>
    <w:rsid w:val="00903F44"/>
    <w:rsid w:val="00905E45"/>
    <w:rsid w:val="009125F2"/>
    <w:rsid w:val="00924A39"/>
    <w:rsid w:val="0092782A"/>
    <w:rsid w:val="00981E91"/>
    <w:rsid w:val="00986855"/>
    <w:rsid w:val="00990613"/>
    <w:rsid w:val="009A3EAB"/>
    <w:rsid w:val="009C2746"/>
    <w:rsid w:val="009C4815"/>
    <w:rsid w:val="009E1561"/>
    <w:rsid w:val="00A545A8"/>
    <w:rsid w:val="00A57B0C"/>
    <w:rsid w:val="00A62CFD"/>
    <w:rsid w:val="00A70FD1"/>
    <w:rsid w:val="00A71F7F"/>
    <w:rsid w:val="00A81AEF"/>
    <w:rsid w:val="00A8413B"/>
    <w:rsid w:val="00A848B6"/>
    <w:rsid w:val="00A9600A"/>
    <w:rsid w:val="00AC08AC"/>
    <w:rsid w:val="00B02A7A"/>
    <w:rsid w:val="00B3485E"/>
    <w:rsid w:val="00B364D8"/>
    <w:rsid w:val="00B43B2C"/>
    <w:rsid w:val="00B45A5A"/>
    <w:rsid w:val="00B5691A"/>
    <w:rsid w:val="00B7216E"/>
    <w:rsid w:val="00B758FC"/>
    <w:rsid w:val="00B849E2"/>
    <w:rsid w:val="00BA2BF6"/>
    <w:rsid w:val="00BA64D0"/>
    <w:rsid w:val="00BB45D7"/>
    <w:rsid w:val="00BB6BE1"/>
    <w:rsid w:val="00BC71F2"/>
    <w:rsid w:val="00BD5464"/>
    <w:rsid w:val="00BF5DC4"/>
    <w:rsid w:val="00C422AC"/>
    <w:rsid w:val="00C55D32"/>
    <w:rsid w:val="00C83393"/>
    <w:rsid w:val="00C86B97"/>
    <w:rsid w:val="00C92367"/>
    <w:rsid w:val="00C92F39"/>
    <w:rsid w:val="00CB3467"/>
    <w:rsid w:val="00D235A3"/>
    <w:rsid w:val="00D23CC4"/>
    <w:rsid w:val="00D36A5B"/>
    <w:rsid w:val="00D43E4E"/>
    <w:rsid w:val="00D73CCB"/>
    <w:rsid w:val="00D777C4"/>
    <w:rsid w:val="00D9424E"/>
    <w:rsid w:val="00DB1D68"/>
    <w:rsid w:val="00DB67E3"/>
    <w:rsid w:val="00DB69F2"/>
    <w:rsid w:val="00DD0115"/>
    <w:rsid w:val="00DF5213"/>
    <w:rsid w:val="00E01784"/>
    <w:rsid w:val="00E01AEA"/>
    <w:rsid w:val="00E05829"/>
    <w:rsid w:val="00E17A6F"/>
    <w:rsid w:val="00E42E33"/>
    <w:rsid w:val="00E61B48"/>
    <w:rsid w:val="00E85583"/>
    <w:rsid w:val="00EB5B88"/>
    <w:rsid w:val="00EC00E5"/>
    <w:rsid w:val="00EC2ECE"/>
    <w:rsid w:val="00EE1C49"/>
    <w:rsid w:val="00EE216B"/>
    <w:rsid w:val="00EF4DCA"/>
    <w:rsid w:val="00EF50E1"/>
    <w:rsid w:val="00F06496"/>
    <w:rsid w:val="00F20D4D"/>
    <w:rsid w:val="00F25EDE"/>
    <w:rsid w:val="00F43809"/>
    <w:rsid w:val="00F462F5"/>
    <w:rsid w:val="00F4642C"/>
    <w:rsid w:val="00F66EDA"/>
    <w:rsid w:val="00F82A3B"/>
    <w:rsid w:val="00F918D9"/>
    <w:rsid w:val="00FC1E4F"/>
    <w:rsid w:val="00FD5439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1F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2F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2F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462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185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B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B88"/>
  </w:style>
  <w:style w:type="character" w:styleId="FootnoteReference">
    <w:name w:val="footnote reference"/>
    <w:basedOn w:val="DefaultParagraphFont"/>
    <w:uiPriority w:val="99"/>
    <w:semiHidden/>
    <w:unhideWhenUsed/>
    <w:rsid w:val="00EB5B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E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ECE"/>
  </w:style>
  <w:style w:type="character" w:styleId="EndnoteReference">
    <w:name w:val="endnote reference"/>
    <w:basedOn w:val="DefaultParagraphFont"/>
    <w:uiPriority w:val="99"/>
    <w:semiHidden/>
    <w:unhideWhenUsed/>
    <w:rsid w:val="00EC2E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917C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1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7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1F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2F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2F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462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185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B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B88"/>
  </w:style>
  <w:style w:type="character" w:styleId="FootnoteReference">
    <w:name w:val="footnote reference"/>
    <w:basedOn w:val="DefaultParagraphFont"/>
    <w:uiPriority w:val="99"/>
    <w:semiHidden/>
    <w:unhideWhenUsed/>
    <w:rsid w:val="00EB5B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E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ECE"/>
  </w:style>
  <w:style w:type="character" w:styleId="EndnoteReference">
    <w:name w:val="endnote reference"/>
    <w:basedOn w:val="DefaultParagraphFont"/>
    <w:uiPriority w:val="99"/>
    <w:semiHidden/>
    <w:unhideWhenUsed/>
    <w:rsid w:val="00EC2E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917C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1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7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60B2B2-FD8D-4DB2-B541-9918C255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49</Words>
  <Characters>12820</Characters>
  <Application>Microsoft Office Word</Application>
  <DocSecurity>8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P.ORG</Company>
  <LinksUpToDate>false</LinksUpToDate>
  <CharactersWithSpaces>15039</CharactersWithSpaces>
  <SharedDoc>false</SharedDoc>
  <HLinks>
    <vt:vector size="30" baseType="variant"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://www.ahip.org/</vt:lpwstr>
      </vt:variant>
      <vt:variant>
        <vt:lpwstr/>
      </vt:variant>
      <vt:variant>
        <vt:i4>5242944</vt:i4>
      </vt:variant>
      <vt:variant>
        <vt:i4>6</vt:i4>
      </vt:variant>
      <vt:variant>
        <vt:i4>0</vt:i4>
      </vt:variant>
      <vt:variant>
        <vt:i4>5</vt:i4>
      </vt:variant>
      <vt:variant>
        <vt:lpwstr>http://www.ahip.org/</vt:lpwstr>
      </vt:variant>
      <vt:variant>
        <vt:lpwstr/>
      </vt:variant>
      <vt:variant>
        <vt:i4>5832818</vt:i4>
      </vt:variant>
      <vt:variant>
        <vt:i4>3</vt:i4>
      </vt:variant>
      <vt:variant>
        <vt:i4>0</vt:i4>
      </vt:variant>
      <vt:variant>
        <vt:i4>5</vt:i4>
      </vt:variant>
      <vt:variant>
        <vt:lpwstr>mailto:amanko@ahip.org</vt:lpwstr>
      </vt:variant>
      <vt:variant>
        <vt:lpwstr/>
      </vt:variant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mzluke@ahip.org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gmundluke</dc:creator>
  <cp:lastModifiedBy>Bruce Levinson</cp:lastModifiedBy>
  <cp:revision>2</cp:revision>
  <cp:lastPrinted>2013-09-27T16:52:00Z</cp:lastPrinted>
  <dcterms:created xsi:type="dcterms:W3CDTF">2013-10-01T16:00:00Z</dcterms:created>
  <dcterms:modified xsi:type="dcterms:W3CDTF">2013-10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914493800</vt:i4>
  </property>
  <property fmtid="{D5CDD505-2E9C-101B-9397-08002B2CF9AE}" pid="3" name="_ReviewCycleID">
    <vt:i4>914493800</vt:i4>
  </property>
  <property fmtid="{D5CDD505-2E9C-101B-9397-08002B2CF9AE}" pid="4" name="_NewReviewCycle">
    <vt:lpwstr/>
  </property>
  <property fmtid="{D5CDD505-2E9C-101B-9397-08002B2CF9AE}" pid="5" name="_EmailEntryID">
    <vt:lpwstr>00000000CDFCE7ECD3B6A047967674306F209CF6070083575B389E5A2C48A91A5D79F970EA630000024474D20000BD04ABBEFD772546AD86ADE0B8FF7E6800002C07908C0000</vt:lpwstr>
  </property>
  <property fmtid="{D5CDD505-2E9C-101B-9397-08002B2CF9AE}" pid="6" name="_EmailStoreID">
    <vt:lpwstr>0000000038A1BB1005E5101AA1BB08002B2A56C20000454D534D44422E444C4C00000000000000001B55FA20AA6611CD9BC800AA002FC45A0C00000045584348414E4745324B31302D3032002F6F3D65786368616E67652E616168702E6F72672F6F753D44432F636E3D526563697069656E74732F636E3D6D6C756B6500</vt:lpwstr>
  </property>
  <property fmtid="{D5CDD505-2E9C-101B-9397-08002B2CF9AE}" pid="7" name="_EmailStoreID0">
    <vt:lpwstr>0000000038A1BB1005E5101AA1BB08002B2A56C20000454D534D44422E444C4C00000000000000001B55FA20AA6611CD9BC800AA002FC45A0C00000045584348414E4745324B31302D3032002F4F3D65786368616E67652E616168702E6F72672F4F553D44432F636E3D526563697069656E74732F636E3D72616D6F7363616</vt:lpwstr>
  </property>
  <property fmtid="{D5CDD505-2E9C-101B-9397-08002B2CF9AE}" pid="8" name="_EmailStoreID1">
    <vt:lpwstr>96E00</vt:lpwstr>
  </property>
  <property fmtid="{D5CDD505-2E9C-101B-9397-08002B2CF9AE}" pid="9" name="_ReviewingToolsShownOnce">
    <vt:lpwstr/>
  </property>
</Properties>
</file>